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320F1A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15C1D">
              <w:rPr>
                <w:b/>
              </w:rPr>
              <w:t>Liam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163CB0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15C1D">
              <w:rPr>
                <w:b/>
              </w:rPr>
              <w:t>November 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499130D" w:rsidR="00915C1D" w:rsidRDefault="002634B4" w:rsidP="001F51D5">
            <w:r>
              <w:t xml:space="preserve">Although I’ve already been good at talking to people for interviews, I’ve never really been super confident in my answers, this taught me that I should be more confident in my answers. </w:t>
            </w:r>
            <w:r w:rsidR="00915C1D">
              <w:t>From this experience, I’</w:t>
            </w:r>
            <w:r>
              <w:t xml:space="preserve">ve gained the knowledge of what to expect in an actual interview for a job. I’ve also learned to seem more professional, while not being too professional about things. Like, you can talk about things and act happy and positive during the interview. </w:t>
            </w:r>
            <w:bookmarkStart w:id="0" w:name="_GoBack"/>
            <w:bookmarkEnd w:id="0"/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C6FEC89" w:rsidR="008D70AC" w:rsidRPr="00915C1D" w:rsidRDefault="00915C1D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4C6FEC89" w:rsidR="008D70AC" w:rsidRPr="00915C1D" w:rsidRDefault="00915C1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634B4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5C1D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ABA8B-9779-4B77-B9AD-F835707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7-11-07T22:29:00Z</dcterms:created>
  <dcterms:modified xsi:type="dcterms:W3CDTF">2017-11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